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C442" w14:textId="791CD43C" w:rsidR="001A3CE7" w:rsidRDefault="001A3CE7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do Zapytania ofertowego</w:t>
      </w:r>
    </w:p>
    <w:p w14:paraId="5F91A664" w14:textId="47400F10" w:rsidR="00697ACA" w:rsidRPr="003D69AB" w:rsidRDefault="00697ACA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Warszawa, </w:t>
      </w:r>
      <w:r w:rsidR="003D69AB" w:rsidRPr="003D69AB">
        <w:rPr>
          <w:rFonts w:asciiTheme="minorHAnsi" w:hAnsiTheme="minorHAnsi" w:cstheme="minorHAnsi"/>
        </w:rPr>
        <w:t>……………………..</w:t>
      </w:r>
    </w:p>
    <w:p w14:paraId="04EB089C" w14:textId="6A4CF9FD" w:rsidR="00697ACA" w:rsidRPr="003D69AB" w:rsidRDefault="00697ACA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fldChar w:fldCharType="begin"/>
      </w:r>
      <w:r w:rsidRPr="003D69AB">
        <w:rPr>
          <w:rFonts w:asciiTheme="minorHAnsi" w:hAnsiTheme="minorHAnsi" w:cstheme="minorHAnsi"/>
        </w:rPr>
        <w:instrText xml:space="preserve"> DOCPROPERTY  UNPPisma  \* MERGEFORMAT </w:instrText>
      </w:r>
      <w:r w:rsidRPr="003D69AB">
        <w:rPr>
          <w:rFonts w:asciiTheme="minorHAnsi" w:hAnsiTheme="minorHAnsi" w:cstheme="minorHAnsi"/>
        </w:rPr>
        <w:fldChar w:fldCharType="end"/>
      </w:r>
    </w:p>
    <w:p w14:paraId="3233780C" w14:textId="77777777" w:rsidR="003D69AB" w:rsidRPr="00DF2C25" w:rsidRDefault="003D69AB" w:rsidP="003D69A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F2C25">
        <w:rPr>
          <w:rFonts w:asciiTheme="minorHAnsi" w:hAnsiTheme="minorHAnsi" w:cstheme="minorHAnsi"/>
          <w:b/>
          <w:bCs/>
          <w:lang w:eastAsia="pl-PL"/>
        </w:rPr>
        <w:t>OFERTA</w:t>
      </w:r>
    </w:p>
    <w:p w14:paraId="7B913979" w14:textId="7BF1477D" w:rsidR="003D69AB" w:rsidRPr="0011689E" w:rsidRDefault="00856654" w:rsidP="00DF2C25">
      <w:pPr>
        <w:pStyle w:val="Default"/>
        <w:spacing w:after="56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89E">
        <w:rPr>
          <w:rFonts w:asciiTheme="minorHAnsi" w:hAnsiTheme="minorHAnsi" w:cstheme="minorHAnsi"/>
          <w:bCs/>
          <w:sz w:val="22"/>
          <w:szCs w:val="22"/>
          <w:lang w:eastAsia="pl-PL"/>
        </w:rPr>
        <w:t>N</w:t>
      </w:r>
      <w:r w:rsidR="003D69AB" w:rsidRPr="0011689E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Pr="0011689E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="003D69AB" w:rsidRPr="0011689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927A1" w:rsidRPr="0011689E">
        <w:rPr>
          <w:rFonts w:asciiTheme="minorHAnsi" w:hAnsiTheme="minorHAnsi" w:cstheme="minorHAnsi"/>
          <w:b/>
          <w:sz w:val="22"/>
          <w:szCs w:val="22"/>
        </w:rPr>
        <w:t>Zakup licencji/subskrypcji Power PPM wraz z dodatkiem Present IT lub równoważnych.</w:t>
      </w:r>
      <w:r w:rsidR="00D927A1" w:rsidRPr="0011689E">
        <w:rPr>
          <w:rFonts w:asciiTheme="minorHAnsi" w:hAnsiTheme="minorHAnsi" w:cstheme="minorHAnsi"/>
          <w:sz w:val="22"/>
          <w:szCs w:val="22"/>
        </w:rPr>
        <w:br/>
      </w:r>
      <w:r w:rsidR="00DF2C25" w:rsidRPr="0011689E">
        <w:rPr>
          <w:rFonts w:asciiTheme="minorHAnsi" w:hAnsiTheme="minorHAnsi" w:cstheme="minorHAnsi"/>
          <w:sz w:val="22"/>
          <w:szCs w:val="22"/>
        </w:rPr>
        <w:t xml:space="preserve"> </w:t>
      </w:r>
      <w:r w:rsidRPr="0011689E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E848AA" w:rsidRPr="0011689E">
        <w:rPr>
          <w:rFonts w:asciiTheme="minorHAnsi" w:hAnsiTheme="minorHAnsi" w:cstheme="minorHAnsi"/>
          <w:b/>
          <w:sz w:val="22"/>
          <w:szCs w:val="22"/>
        </w:rPr>
        <w:t>WRZ.270</w:t>
      </w:r>
      <w:r w:rsidR="008D6A73" w:rsidRPr="0011689E">
        <w:rPr>
          <w:rFonts w:asciiTheme="minorHAnsi" w:hAnsiTheme="minorHAnsi" w:cstheme="minorHAnsi"/>
          <w:b/>
          <w:sz w:val="22"/>
          <w:szCs w:val="22"/>
        </w:rPr>
        <w:t>.</w:t>
      </w:r>
      <w:r w:rsidR="00D927A1" w:rsidRPr="0011689E">
        <w:rPr>
          <w:rFonts w:asciiTheme="minorHAnsi" w:hAnsiTheme="minorHAnsi" w:cstheme="minorHAnsi"/>
          <w:b/>
          <w:sz w:val="22"/>
          <w:szCs w:val="22"/>
        </w:rPr>
        <w:t>213</w:t>
      </w:r>
      <w:r w:rsidR="00E848AA" w:rsidRPr="0011689E">
        <w:rPr>
          <w:rFonts w:asciiTheme="minorHAnsi" w:hAnsiTheme="minorHAnsi" w:cstheme="minorHAnsi"/>
          <w:b/>
          <w:sz w:val="22"/>
          <w:szCs w:val="22"/>
        </w:rPr>
        <w:t>.202</w:t>
      </w:r>
      <w:r w:rsidR="00DF2C25" w:rsidRPr="0011689E">
        <w:rPr>
          <w:rFonts w:asciiTheme="minorHAnsi" w:hAnsiTheme="minorHAnsi" w:cstheme="minorHAnsi"/>
          <w:b/>
          <w:sz w:val="22"/>
          <w:szCs w:val="22"/>
        </w:rPr>
        <w:t>2</w:t>
      </w:r>
    </w:p>
    <w:p w14:paraId="0D56E45A" w14:textId="77777777" w:rsidR="003D69AB" w:rsidRPr="003D69AB" w:rsidRDefault="003D69AB" w:rsidP="003D69AB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5982FAE1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D69AB">
        <w:rPr>
          <w:rFonts w:asciiTheme="minorHAnsi" w:hAnsiTheme="minorHAnsi" w:cstheme="minorHAnsi"/>
          <w:lang w:val="pl-PL"/>
        </w:rPr>
        <w:t>Nazwa (firma) oraz adres Wykonawcy</w:t>
      </w:r>
    </w:p>
    <w:p w14:paraId="10DF6DB2" w14:textId="77777777" w:rsidR="003D69AB" w:rsidRPr="003D69AB" w:rsidRDefault="003D69AB" w:rsidP="003D69AB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68004FA" w14:textId="77777777" w:rsidR="003D69AB" w:rsidRPr="003D69AB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84BD751" w14:textId="77777777" w:rsidR="003D69AB" w:rsidRPr="00856654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REGON: </w:t>
      </w:r>
      <w:r w:rsidRPr="00856654">
        <w:rPr>
          <w:rFonts w:asciiTheme="minorHAnsi" w:hAnsiTheme="minorHAnsi" w:cstheme="minorHAnsi"/>
        </w:rPr>
        <w:t>................................................................................................................................*</w:t>
      </w:r>
    </w:p>
    <w:p w14:paraId="709018DD" w14:textId="77777777" w:rsidR="003D69AB" w:rsidRPr="00856654" w:rsidRDefault="003D69AB" w:rsidP="003D69AB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6654">
        <w:rPr>
          <w:rFonts w:asciiTheme="minorHAnsi" w:hAnsiTheme="minorHAnsi" w:cstheme="minorHAnsi"/>
        </w:rPr>
        <w:t>Cena Wykonawcy za realizację całości przedmiotu zamówienia:</w:t>
      </w:r>
    </w:p>
    <w:p w14:paraId="6316B957" w14:textId="39277E35" w:rsidR="003D69AB" w:rsidRPr="00856654" w:rsidRDefault="003D69AB" w:rsidP="003E3F1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856654">
        <w:rPr>
          <w:rFonts w:asciiTheme="minorHAnsi" w:hAnsiTheme="minorHAnsi" w:cstheme="minorHAnsi"/>
          <w:lang w:val="pl-PL"/>
        </w:rPr>
        <w:t>Oferujemy wykonanie całości przedmiotu zamówienia za cenę brutto: ………….…… zł (słownie złotych:………………………………………………………..………………………………………………….),</w:t>
      </w:r>
      <w:r w:rsidRPr="00856654">
        <w:rPr>
          <w:rFonts w:asciiTheme="minorHAnsi" w:hAnsiTheme="minorHAnsi" w:cstheme="minorHAnsi"/>
          <w:i/>
          <w:lang w:val="pl-PL"/>
        </w:rPr>
        <w:t xml:space="preserve"> </w:t>
      </w:r>
      <w:r w:rsidRPr="00856654">
        <w:rPr>
          <w:rFonts w:asciiTheme="minorHAnsi" w:hAnsiTheme="minorHAnsi" w:cstheme="minorHAnsi"/>
          <w:lang w:val="pl-PL"/>
        </w:rPr>
        <w:t>w tym podatek VAT</w:t>
      </w:r>
      <w:r w:rsidR="003E3F19" w:rsidRPr="00856654">
        <w:rPr>
          <w:rFonts w:asciiTheme="minorHAnsi" w:hAnsiTheme="minorHAnsi" w:cstheme="minorHAnsi"/>
          <w:lang w:val="pl-PL"/>
        </w:rPr>
        <w:t xml:space="preserve">, w tym </w:t>
      </w:r>
      <w:r w:rsidRPr="00856654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79D11D89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9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68"/>
        <w:gridCol w:w="1706"/>
        <w:gridCol w:w="1985"/>
        <w:gridCol w:w="2687"/>
      </w:tblGrid>
      <w:tr w:rsidR="005B7132" w:rsidRPr="003D69AB" w14:paraId="36F045E3" w14:textId="77777777" w:rsidTr="005B7132">
        <w:trPr>
          <w:trHeight w:val="644"/>
        </w:trPr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164A" w14:textId="77777777" w:rsidR="005B7132" w:rsidRPr="003D69AB" w:rsidRDefault="005B7132" w:rsidP="00F35ED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0" w:name="_Hlk30158540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919" w14:textId="77777777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2AA4" w14:textId="52AC0EED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licencji równoważnej (jeżeli dotyczy)</w:t>
            </w:r>
          </w:p>
        </w:tc>
        <w:tc>
          <w:tcPr>
            <w:tcW w:w="1985" w:type="dxa"/>
          </w:tcPr>
          <w:p w14:paraId="6902582A" w14:textId="7A2A499B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2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4AB" w14:textId="07AF3EA1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3F1CA47E" w14:textId="77777777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48DF3B3C" w14:textId="6BDC39FC" w:rsidR="005B7132" w:rsidRPr="003D69AB" w:rsidRDefault="005B7132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B7132" w:rsidRPr="003D69AB" w14:paraId="558E9B76" w14:textId="77777777" w:rsidTr="005B7132">
        <w:trPr>
          <w:trHeight w:val="573"/>
        </w:trPr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B066" w14:textId="77777777" w:rsidR="005B7132" w:rsidRPr="003D69AB" w:rsidRDefault="005B7132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6DB3" w14:textId="09B15341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 xml:space="preserve">Power PPM lub licencja równoważna na okres 12 miesięcy 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2F0" w14:textId="77777777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0C79D6F" w14:textId="0CACF6F6" w:rsidR="005B7132" w:rsidRPr="003D69AB" w:rsidRDefault="005B7132" w:rsidP="005B713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E95" w14:textId="19FD2D82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7132" w:rsidRPr="003D69AB" w14:paraId="646B650F" w14:textId="77777777" w:rsidTr="005B7132">
        <w:trPr>
          <w:trHeight w:val="344"/>
        </w:trPr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5D5" w14:textId="77777777" w:rsidR="005B7132" w:rsidRPr="003D69AB" w:rsidRDefault="005B7132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33B8" w14:textId="2AC5C8EB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 xml:space="preserve">Present IT lub licencja równoważna na okres 12 miesięcy 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43F" w14:textId="77777777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0BDF17F" w14:textId="051EE111" w:rsidR="005B7132" w:rsidRPr="003D69AB" w:rsidRDefault="005B7132" w:rsidP="005B713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0AE8" w14:textId="24EF708F" w:rsidR="005B7132" w:rsidRPr="003D69AB" w:rsidRDefault="005B7132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78BDEE93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p w14:paraId="2976876D" w14:textId="77777777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3D69AB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3D69AB">
        <w:rPr>
          <w:rFonts w:asciiTheme="minorHAnsi" w:hAnsiTheme="minorHAnsi" w:cstheme="minorHAnsi"/>
          <w:b/>
          <w:lang w:val="pl-PL"/>
        </w:rPr>
        <w:t xml:space="preserve"> </w:t>
      </w:r>
      <w:r w:rsidRPr="003D69AB">
        <w:rPr>
          <w:rFonts w:asciiTheme="minorHAnsi" w:hAnsiTheme="minorHAnsi" w:cstheme="minorHAnsi"/>
          <w:lang w:val="pl-PL"/>
        </w:rPr>
        <w:t>z realizacją zamówienia.</w:t>
      </w:r>
    </w:p>
    <w:p w14:paraId="43361B1E" w14:textId="24D50015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Oferujemy termin realizacji zamówienia:</w:t>
      </w:r>
      <w:r w:rsidRPr="003D69AB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D69AB">
        <w:rPr>
          <w:rFonts w:asciiTheme="minorHAnsi" w:hAnsiTheme="minorHAnsi" w:cstheme="minorHAnsi"/>
          <w:b/>
          <w:lang w:val="pl-PL"/>
        </w:rPr>
        <w:t xml:space="preserve">zgodnie z </w:t>
      </w:r>
      <w:r w:rsidR="009C6B5F">
        <w:rPr>
          <w:rFonts w:asciiTheme="minorHAnsi" w:hAnsiTheme="minorHAnsi" w:cstheme="minorHAnsi"/>
          <w:b/>
          <w:lang w:val="pl-PL"/>
        </w:rPr>
        <w:t>§ 2 Wzoru Umowy</w:t>
      </w:r>
      <w:r w:rsidRPr="003D69AB">
        <w:rPr>
          <w:rFonts w:asciiTheme="minorHAnsi" w:hAnsiTheme="minorHAnsi" w:cstheme="minorHAnsi"/>
          <w:b/>
          <w:lang w:val="pl-PL"/>
        </w:rPr>
        <w:t>;</w:t>
      </w:r>
    </w:p>
    <w:p w14:paraId="0DBB226C" w14:textId="5116FF11" w:rsidR="003D69AB" w:rsidRPr="001A3CE7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Płatność</w:t>
      </w:r>
      <w:r w:rsidR="009C6B5F">
        <w:rPr>
          <w:rFonts w:asciiTheme="minorHAnsi" w:hAnsiTheme="minorHAnsi" w:cstheme="minorHAnsi"/>
          <w:lang w:val="pl-PL"/>
        </w:rPr>
        <w:t xml:space="preserve"> zgodnie z </w:t>
      </w:r>
      <w:r w:rsidR="009C6B5F">
        <w:rPr>
          <w:rFonts w:asciiTheme="minorHAnsi" w:hAnsiTheme="minorHAnsi" w:cstheme="minorHAnsi"/>
          <w:b/>
          <w:lang w:val="pl-PL"/>
        </w:rPr>
        <w:t xml:space="preserve">§ 3 </w:t>
      </w:r>
      <w:r w:rsidR="009C6B5F" w:rsidRPr="001A3CE7">
        <w:rPr>
          <w:rFonts w:asciiTheme="minorHAnsi" w:hAnsiTheme="minorHAnsi" w:cstheme="minorHAnsi"/>
          <w:b/>
          <w:lang w:val="pl-PL"/>
        </w:rPr>
        <w:t>Wzoru Umowy;</w:t>
      </w:r>
    </w:p>
    <w:p w14:paraId="5F243883" w14:textId="77777777" w:rsidR="003D69AB" w:rsidRPr="001A3CE7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247120E5" w14:textId="77777777" w:rsidR="001A3CE7" w:rsidRPr="001A3CE7" w:rsidRDefault="003D69AB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 xml:space="preserve">Oświadczam, iż zapoznałem się z </w:t>
      </w:r>
      <w:r w:rsidR="009C6B5F" w:rsidRPr="001A3CE7">
        <w:rPr>
          <w:rFonts w:asciiTheme="minorHAnsi" w:hAnsiTheme="minorHAnsi" w:cstheme="minorHAnsi"/>
          <w:lang w:val="pl-PL"/>
        </w:rPr>
        <w:t xml:space="preserve">Zapytaniem ofertowym, </w:t>
      </w:r>
      <w:r w:rsidRPr="001A3CE7">
        <w:rPr>
          <w:rFonts w:asciiTheme="minorHAnsi" w:hAnsiTheme="minorHAnsi" w:cstheme="minorHAnsi"/>
          <w:lang w:val="pl-PL"/>
        </w:rPr>
        <w:t>oraz jego załącznik</w:t>
      </w:r>
      <w:r w:rsidR="001A3CE7" w:rsidRPr="001A3CE7">
        <w:rPr>
          <w:rFonts w:asciiTheme="minorHAnsi" w:hAnsiTheme="minorHAnsi" w:cstheme="minorHAnsi"/>
          <w:lang w:val="pl-PL"/>
        </w:rPr>
        <w:t>ami</w:t>
      </w:r>
      <w:r w:rsidRPr="001A3CE7">
        <w:rPr>
          <w:rFonts w:asciiTheme="minorHAnsi" w:hAnsiTheme="minorHAnsi" w:cstheme="minorHAnsi"/>
          <w:lang w:val="pl-PL"/>
        </w:rPr>
        <w:t xml:space="preserve"> i nie wnoszę do nich żadnych zastrzeżeń</w:t>
      </w:r>
      <w:r w:rsidR="001A3CE7" w:rsidRPr="001A3CE7">
        <w:rPr>
          <w:rFonts w:asciiTheme="minorHAnsi" w:hAnsiTheme="minorHAnsi" w:cstheme="minorHAnsi"/>
          <w:lang w:val="pl-PL"/>
        </w:rPr>
        <w:t xml:space="preserve"> ,oraz uznaję się związany określonymi w nich postanowieniami.</w:t>
      </w:r>
    </w:p>
    <w:p w14:paraId="32A7533B" w14:textId="0468E5AF" w:rsidR="001A3CE7" w:rsidRPr="00657F91" w:rsidRDefault="001A3CE7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57F91">
        <w:rPr>
          <w:rFonts w:asciiTheme="minorHAnsi" w:hAnsiTheme="minorHAnsi" w:cstheme="minorHAnsi"/>
          <w:lang w:val="pl-PL"/>
        </w:rPr>
        <w:t>Oświadczam, iż spełniamy warunki określone w Zapytaniu ofertowym, w Opisie przedmiotu zamówienia oraz Wzorze umowy, które stanowią Załączniki nr 1 i 2 do Zapytania ofertowego.</w:t>
      </w:r>
    </w:p>
    <w:p w14:paraId="047D6BE6" w14:textId="5F687B67" w:rsidR="003D69AB" w:rsidRPr="001A3CE7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3CE7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2"/>
      </w:r>
      <w:r w:rsidRPr="001A3CE7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BF60083" w14:textId="77777777" w:rsidR="003D69AB" w:rsidRPr="00843442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77E8E8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D2EFBCE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E7EE61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6531268" w14:textId="3E146330" w:rsidR="003D69AB" w:rsidRP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AA10FCC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3D69AB">
        <w:rPr>
          <w:rFonts w:asciiTheme="minorHAnsi" w:hAnsiTheme="minorHAnsi" w:cstheme="minorHAnsi"/>
          <w:i/>
          <w:lang w:val="pl-PL"/>
        </w:rPr>
        <w:t>(jeżeli dotyczy)</w:t>
      </w:r>
      <w:r w:rsidRPr="003D69AB">
        <w:rPr>
          <w:rFonts w:asciiTheme="minorHAnsi" w:hAnsiTheme="minorHAnsi" w:cstheme="minorHAnsi"/>
          <w:lang w:val="pl-PL"/>
        </w:rPr>
        <w:t>:</w:t>
      </w:r>
    </w:p>
    <w:p w14:paraId="6FE7FC9E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..................................;</w:t>
      </w:r>
    </w:p>
    <w:p w14:paraId="31D32EBD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………………………………..</w:t>
      </w:r>
    </w:p>
    <w:p w14:paraId="0DB4CD8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C3D3E61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8F11FE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B1EF6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3D69AB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683A09BF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1594E19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B9F4BB4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7927F6CD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D342271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241A0838" w14:textId="5687D2EA" w:rsidR="00142E6B" w:rsidRDefault="003D69AB" w:rsidP="003D69AB">
      <w:pPr>
        <w:spacing w:after="0" w:line="276" w:lineRule="auto"/>
        <w:rPr>
          <w:rFonts w:asciiTheme="minorHAnsi" w:hAnsiTheme="minorHAnsi" w:cstheme="minorHAnsi"/>
          <w:i/>
        </w:rPr>
      </w:pPr>
      <w:r w:rsidRPr="003D69AB">
        <w:rPr>
          <w:rFonts w:asciiTheme="minorHAnsi" w:hAnsiTheme="minorHAnsi" w:cstheme="minorHAnsi"/>
        </w:rPr>
        <w:t>*</w:t>
      </w:r>
      <w:r w:rsidRPr="003D69AB">
        <w:rPr>
          <w:rFonts w:asciiTheme="minorHAnsi" w:hAnsiTheme="minorHAnsi" w:cstheme="minorHAnsi"/>
          <w:i/>
        </w:rPr>
        <w:t>dla osób prowadzących działalność gospodarczą</w:t>
      </w:r>
    </w:p>
    <w:p w14:paraId="33B33A05" w14:textId="77777777" w:rsidR="00142E6B" w:rsidRPr="005003E7" w:rsidRDefault="00142E6B" w:rsidP="00142E6B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br w:type="column"/>
      </w:r>
      <w:r w:rsidRPr="005003E7">
        <w:rPr>
          <w:rFonts w:asciiTheme="minorHAnsi" w:hAnsiTheme="minorHAnsi" w:cstheme="minorHAnsi"/>
          <w:b/>
        </w:rPr>
        <w:lastRenderedPageBreak/>
        <w:t>Załącznik nr 4 do Zapytania ofertowego</w:t>
      </w:r>
    </w:p>
    <w:p w14:paraId="7DC59194" w14:textId="77777777" w:rsidR="00142E6B" w:rsidRDefault="00142E6B" w:rsidP="00142E6B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1F6ECAB6" w14:textId="77777777" w:rsidR="00142E6B" w:rsidRDefault="00142E6B" w:rsidP="00142E6B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786369FA" w14:textId="77777777" w:rsidR="00142E6B" w:rsidRDefault="00142E6B" w:rsidP="00142E6B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18E58F10" w14:textId="77777777" w:rsidR="00142E6B" w:rsidRDefault="00142E6B" w:rsidP="00142E6B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39AE1A60" w14:textId="77777777" w:rsidR="00142E6B" w:rsidRDefault="00142E6B" w:rsidP="00142E6B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6736AC3D" w14:textId="49FDE396" w:rsidR="00142E6B" w:rsidRPr="005003E7" w:rsidRDefault="00142E6B" w:rsidP="00142E6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11689E">
        <w:rPr>
          <w:rFonts w:asciiTheme="minorHAnsi" w:hAnsiTheme="minorHAnsi" w:cstheme="minorHAnsi"/>
          <w:b/>
        </w:rPr>
        <w:t>Zakup licencji/subskrypcji Power PPM wraz z dodatkiem Present IT lub równoważnych</w:t>
      </w:r>
      <w:r w:rsidRPr="005003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.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13</w:t>
      </w:r>
      <w:r w:rsidRPr="005003E7"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377A986C" w14:textId="77777777" w:rsidR="00142E6B" w:rsidRDefault="00142E6B" w:rsidP="00142E6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75362F2A" w14:textId="77777777" w:rsidR="00142E6B" w:rsidRDefault="00142E6B" w:rsidP="00142E6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BC467C" w14:textId="77777777" w:rsidR="00142E6B" w:rsidRPr="005003E7" w:rsidRDefault="00142E6B" w:rsidP="00142E6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3E8CFFF" w14:textId="77777777" w:rsidR="00142E6B" w:rsidRDefault="00142E6B" w:rsidP="00142E6B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75805861" w14:textId="77777777" w:rsidR="00142E6B" w:rsidRDefault="00142E6B" w:rsidP="00142E6B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57CB6CE9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E013C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422256D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D029D23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53400D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CD01C6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FC9D49B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CEE29AF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C1DD4A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533AFE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B0B1DAE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47E7C58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3751789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E1494E6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6A102E3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9F8954F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084BF2E" w14:textId="77777777" w:rsidR="00142E6B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A72C7D" w14:textId="77777777" w:rsidR="00142E6B" w:rsidRPr="005574E1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0B629D04" w14:textId="77777777" w:rsidR="00142E6B" w:rsidRPr="005574E1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612E619E" w14:textId="77777777" w:rsidR="00142E6B" w:rsidRPr="005574E1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4B63C8F5" w14:textId="77777777" w:rsidR="00142E6B" w:rsidRPr="005003E7" w:rsidRDefault="00142E6B" w:rsidP="00142E6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4E2141AF" w14:textId="77777777" w:rsidR="00142E6B" w:rsidRDefault="00142E6B" w:rsidP="00142E6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B924C5A" w14:textId="6CE1B8E1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sectPr w:rsidR="003D69AB" w:rsidRPr="003D69A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AF8F" w14:textId="77777777" w:rsidR="003E3526" w:rsidRDefault="003E3526" w:rsidP="00876124">
      <w:pPr>
        <w:spacing w:after="0"/>
      </w:pPr>
      <w:r>
        <w:separator/>
      </w:r>
    </w:p>
  </w:endnote>
  <w:endnote w:type="continuationSeparator" w:id="0">
    <w:p w14:paraId="6441D3F9" w14:textId="77777777" w:rsidR="003E3526" w:rsidRDefault="003E3526" w:rsidP="00876124">
      <w:pPr>
        <w:spacing w:after="0"/>
      </w:pPr>
      <w:r>
        <w:continuationSeparator/>
      </w:r>
    </w:p>
  </w:endnote>
  <w:endnote w:type="continuationNotice" w:id="1">
    <w:p w14:paraId="2EC36299" w14:textId="77777777" w:rsidR="003E3526" w:rsidRDefault="003E35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ADE" w14:textId="77777777" w:rsidR="003E3526" w:rsidRDefault="003E3526" w:rsidP="00876124">
      <w:pPr>
        <w:spacing w:after="0"/>
      </w:pPr>
      <w:r>
        <w:separator/>
      </w:r>
    </w:p>
  </w:footnote>
  <w:footnote w:type="continuationSeparator" w:id="0">
    <w:p w14:paraId="63D42586" w14:textId="77777777" w:rsidR="003E3526" w:rsidRDefault="003E3526" w:rsidP="00876124">
      <w:pPr>
        <w:spacing w:after="0"/>
      </w:pPr>
      <w:r>
        <w:continuationSeparator/>
      </w:r>
    </w:p>
  </w:footnote>
  <w:footnote w:type="continuationNotice" w:id="1">
    <w:p w14:paraId="76F98FB7" w14:textId="77777777" w:rsidR="003E3526" w:rsidRDefault="003E3526">
      <w:pPr>
        <w:spacing w:after="0"/>
      </w:pPr>
    </w:p>
  </w:footnote>
  <w:footnote w:id="2">
    <w:p w14:paraId="15BA048B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C4D04D1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673989397">
    <w:abstractNumId w:val="16"/>
  </w:num>
  <w:num w:numId="2" w16cid:durableId="835847726">
    <w:abstractNumId w:val="24"/>
  </w:num>
  <w:num w:numId="3" w16cid:durableId="196818188">
    <w:abstractNumId w:val="0"/>
  </w:num>
  <w:num w:numId="4" w16cid:durableId="1736733309">
    <w:abstractNumId w:val="1"/>
  </w:num>
  <w:num w:numId="5" w16cid:durableId="286936656">
    <w:abstractNumId w:val="2"/>
  </w:num>
  <w:num w:numId="6" w16cid:durableId="1892227865">
    <w:abstractNumId w:val="3"/>
  </w:num>
  <w:num w:numId="7" w16cid:durableId="433091013">
    <w:abstractNumId w:val="4"/>
  </w:num>
  <w:num w:numId="8" w16cid:durableId="2111656406">
    <w:abstractNumId w:val="5"/>
  </w:num>
  <w:num w:numId="9" w16cid:durableId="1758164218">
    <w:abstractNumId w:val="6"/>
  </w:num>
  <w:num w:numId="10" w16cid:durableId="2037533310">
    <w:abstractNumId w:val="9"/>
  </w:num>
  <w:num w:numId="11" w16cid:durableId="1806313597">
    <w:abstractNumId w:val="14"/>
  </w:num>
  <w:num w:numId="12" w16cid:durableId="1365716477">
    <w:abstractNumId w:val="15"/>
  </w:num>
  <w:num w:numId="13" w16cid:durableId="1584294562">
    <w:abstractNumId w:val="28"/>
  </w:num>
  <w:num w:numId="14" w16cid:durableId="1579248596">
    <w:abstractNumId w:val="10"/>
  </w:num>
  <w:num w:numId="15" w16cid:durableId="220680700">
    <w:abstractNumId w:val="13"/>
  </w:num>
  <w:num w:numId="16" w16cid:durableId="563881740">
    <w:abstractNumId w:val="25"/>
  </w:num>
  <w:num w:numId="17" w16cid:durableId="28649903">
    <w:abstractNumId w:val="32"/>
  </w:num>
  <w:num w:numId="18" w16cid:durableId="205677788">
    <w:abstractNumId w:val="18"/>
  </w:num>
  <w:num w:numId="19" w16cid:durableId="1361054685">
    <w:abstractNumId w:val="21"/>
  </w:num>
  <w:num w:numId="20" w16cid:durableId="1423917801">
    <w:abstractNumId w:val="29"/>
  </w:num>
  <w:num w:numId="21" w16cid:durableId="1083917657">
    <w:abstractNumId w:val="19"/>
  </w:num>
  <w:num w:numId="22" w16cid:durableId="1523013843">
    <w:abstractNumId w:val="8"/>
  </w:num>
  <w:num w:numId="23" w16cid:durableId="1099065434">
    <w:abstractNumId w:val="20"/>
  </w:num>
  <w:num w:numId="24" w16cid:durableId="181212199">
    <w:abstractNumId w:val="11"/>
  </w:num>
  <w:num w:numId="25" w16cid:durableId="1650136468">
    <w:abstractNumId w:val="27"/>
  </w:num>
  <w:num w:numId="26" w16cid:durableId="37165010">
    <w:abstractNumId w:val="26"/>
  </w:num>
  <w:num w:numId="27" w16cid:durableId="658188625">
    <w:abstractNumId w:val="17"/>
  </w:num>
  <w:num w:numId="28" w16cid:durableId="1537306571">
    <w:abstractNumId w:val="12"/>
  </w:num>
  <w:num w:numId="29" w16cid:durableId="1823889389">
    <w:abstractNumId w:val="23"/>
  </w:num>
  <w:num w:numId="30" w16cid:durableId="1302079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484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7240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680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689E"/>
    <w:rsid w:val="001216DB"/>
    <w:rsid w:val="0012427D"/>
    <w:rsid w:val="001402E0"/>
    <w:rsid w:val="00142E6B"/>
    <w:rsid w:val="00182E53"/>
    <w:rsid w:val="00194980"/>
    <w:rsid w:val="00197003"/>
    <w:rsid w:val="001A153F"/>
    <w:rsid w:val="001A3CE7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0CD8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D69AB"/>
    <w:rsid w:val="003E255F"/>
    <w:rsid w:val="003E26A6"/>
    <w:rsid w:val="003E3526"/>
    <w:rsid w:val="003E3F19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3AF5"/>
    <w:rsid w:val="004B6FC1"/>
    <w:rsid w:val="004B7B9F"/>
    <w:rsid w:val="004C2292"/>
    <w:rsid w:val="005014BC"/>
    <w:rsid w:val="005035C2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132"/>
    <w:rsid w:val="005C0903"/>
    <w:rsid w:val="005D1802"/>
    <w:rsid w:val="005D7495"/>
    <w:rsid w:val="005E2E79"/>
    <w:rsid w:val="005E7062"/>
    <w:rsid w:val="005E70AE"/>
    <w:rsid w:val="00634A72"/>
    <w:rsid w:val="00657F91"/>
    <w:rsid w:val="006604C4"/>
    <w:rsid w:val="0068053A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6654"/>
    <w:rsid w:val="00876124"/>
    <w:rsid w:val="00883510"/>
    <w:rsid w:val="008851AD"/>
    <w:rsid w:val="008A57FD"/>
    <w:rsid w:val="008C64B5"/>
    <w:rsid w:val="008D2D1B"/>
    <w:rsid w:val="008D3021"/>
    <w:rsid w:val="008D6A73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B5F"/>
    <w:rsid w:val="009E2872"/>
    <w:rsid w:val="009E3E1A"/>
    <w:rsid w:val="009E49E9"/>
    <w:rsid w:val="009E522F"/>
    <w:rsid w:val="009F306F"/>
    <w:rsid w:val="00A11853"/>
    <w:rsid w:val="00A22497"/>
    <w:rsid w:val="00A51B13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23BB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27A1"/>
    <w:rsid w:val="00D96252"/>
    <w:rsid w:val="00DA1329"/>
    <w:rsid w:val="00DC37A4"/>
    <w:rsid w:val="00DD3795"/>
    <w:rsid w:val="00DE3E3E"/>
    <w:rsid w:val="00DF066A"/>
    <w:rsid w:val="00DF2C25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48AA"/>
    <w:rsid w:val="00EB1564"/>
    <w:rsid w:val="00EC008F"/>
    <w:rsid w:val="00ED17F0"/>
    <w:rsid w:val="00EE4D4C"/>
    <w:rsid w:val="00EF7EBF"/>
    <w:rsid w:val="00F038C6"/>
    <w:rsid w:val="00F3219A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A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D69AB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3D69AB"/>
    <w:rPr>
      <w:b/>
      <w:bCs/>
    </w:rPr>
  </w:style>
  <w:style w:type="paragraph" w:customStyle="1" w:styleId="Default">
    <w:name w:val="Default"/>
    <w:rsid w:val="0085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3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B49D2B88-ED1A-4241-ABE5-352CCACE6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94565-EA68-491C-8521-57045875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6</cp:revision>
  <dcterms:created xsi:type="dcterms:W3CDTF">2022-09-07T07:11:00Z</dcterms:created>
  <dcterms:modified xsi:type="dcterms:W3CDTF">2022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41.2021.2</vt:lpwstr>
  </property>
  <property fmtid="{D5CDD505-2E9C-101B-9397-08002B2CF9AE}" pid="4" name="UNPPisma">
    <vt:lpwstr>2021-06249</vt:lpwstr>
  </property>
  <property fmtid="{D5CDD505-2E9C-101B-9397-08002B2CF9AE}" pid="5" name="ZnakSprawy">
    <vt:lpwstr>WRZ.270.4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g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3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ASSECO DATA SYSTEMS S.A.</vt:lpwstr>
  </property>
  <property fmtid="{D5CDD505-2E9C-101B-9397-08002B2CF9AE}" pid="25" name="adresOddzial">
    <vt:lpwstr/>
  </property>
  <property fmtid="{D5CDD505-2E9C-101B-9397-08002B2CF9AE}" pid="26" name="adresUlica">
    <vt:lpwstr>PODLASKA</vt:lpwstr>
  </property>
  <property fmtid="{D5CDD505-2E9C-101B-9397-08002B2CF9AE}" pid="27" name="adresTypUlicy">
    <vt:lpwstr/>
  </property>
  <property fmtid="{D5CDD505-2E9C-101B-9397-08002B2CF9AE}" pid="28" name="adresNrDomu">
    <vt:lpwstr>21</vt:lpwstr>
  </property>
  <property fmtid="{D5CDD505-2E9C-101B-9397-08002B2CF9AE}" pid="29" name="adresNrLokalu">
    <vt:lpwstr/>
  </property>
  <property fmtid="{D5CDD505-2E9C-101B-9397-08002B2CF9AE}" pid="30" name="adresKodPocztowy">
    <vt:lpwstr>81-321</vt:lpwstr>
  </property>
  <property fmtid="{D5CDD505-2E9C-101B-9397-08002B2CF9AE}" pid="31" name="adresMiejscowosc">
    <vt:lpwstr>GDYNI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adresaciDW">
    <vt:lpwstr>ENIGMA SYSTEMY OCHRONY INFORMACJI SPÓŁKA Z OGRANICZONĄ ODPOWIEDZIALNOŚCIĄ;ASSECO POLAND SPÓŁKA AKCYJNA, SZCZECIN;H88 S.A.;CENTRUM TECHNOLOGII INTERNETOWYCH CTI SP. Z O.O.</vt:lpwstr>
  </property>
  <property fmtid="{D5CDD505-2E9C-101B-9397-08002B2CF9AE}" pid="36" name="adresaciDW2">
    <vt:lpwstr>ENIGMA SYSTEMY OCHRONY INFORMACJI SPÓŁKA Z OGRANICZONĄ ODPOWIEDZIALNOŚCIĄ, UL. JUTRZENKI 116, 02-230 WARSZAWA;  ASSECO POLAND SPÓŁKA AKCYJNA, SZCZECIN, ul. BAJECZNA 13, 71-838 SZCZECIN;  H88 S.A., ROOSEVELTA 22, 60-829 POZNAŃ;  CENTRUM TECHNOLOGII INTERNE</vt:lpwstr>
  </property>
  <property fmtid="{D5CDD505-2E9C-101B-9397-08002B2CF9AE}" pid="37" name="DaneJednostki1">
    <vt:lpwstr>Centrum Systemów Informacyjnych Ochrony Zdrowia</vt:lpwstr>
  </property>
  <property fmtid="{D5CDD505-2E9C-101B-9397-08002B2CF9AE}" pid="38" name="PolaDodatkowe1">
    <vt:lpwstr>Centrum Systemów Informacyjnych Ochrony Zdrowia</vt:lpwstr>
  </property>
  <property fmtid="{D5CDD505-2E9C-101B-9397-08002B2CF9AE}" pid="39" name="DaneJednostki2">
    <vt:lpwstr>Warszawa</vt:lpwstr>
  </property>
  <property fmtid="{D5CDD505-2E9C-101B-9397-08002B2CF9AE}" pid="40" name="PolaDodatkowe2">
    <vt:lpwstr>Warszawa</vt:lpwstr>
  </property>
  <property fmtid="{D5CDD505-2E9C-101B-9397-08002B2CF9AE}" pid="41" name="DaneJednostki3">
    <vt:lpwstr>00-184</vt:lpwstr>
  </property>
  <property fmtid="{D5CDD505-2E9C-101B-9397-08002B2CF9AE}" pid="42" name="PolaDodatkowe3">
    <vt:lpwstr>00-184</vt:lpwstr>
  </property>
  <property fmtid="{D5CDD505-2E9C-101B-9397-08002B2CF9AE}" pid="43" name="DaneJednostki4">
    <vt:lpwstr>ul. Stanisława Dubois</vt:lpwstr>
  </property>
  <property fmtid="{D5CDD505-2E9C-101B-9397-08002B2CF9AE}" pid="44" name="PolaDodatkowe4">
    <vt:lpwstr>ul. Stanisława Dubois</vt:lpwstr>
  </property>
  <property fmtid="{D5CDD505-2E9C-101B-9397-08002B2CF9AE}" pid="45" name="DaneJednostki5">
    <vt:lpwstr>5A</vt:lpwstr>
  </property>
  <property fmtid="{D5CDD505-2E9C-101B-9397-08002B2CF9AE}" pid="46" name="PolaDodatkowe5">
    <vt:lpwstr>5A</vt:lpwstr>
  </property>
  <property fmtid="{D5CDD505-2E9C-101B-9397-08002B2CF9AE}" pid="47" name="DaneJednostki6">
    <vt:lpwstr/>
  </property>
  <property fmtid="{D5CDD505-2E9C-101B-9397-08002B2CF9AE}" pid="48" name="PolaDodatkowe6">
    <vt:lpwstr/>
  </property>
  <property fmtid="{D5CDD505-2E9C-101B-9397-08002B2CF9AE}" pid="49" name="DaneJednostki7">
    <vt:lpwstr>+48 22 597-09-27</vt:lpwstr>
  </property>
  <property fmtid="{D5CDD505-2E9C-101B-9397-08002B2CF9AE}" pid="50" name="PolaDodatkowe7">
    <vt:lpwstr>+48 22 597-09-27</vt:lpwstr>
  </property>
  <property fmtid="{D5CDD505-2E9C-101B-9397-08002B2CF9AE}" pid="51" name="DaneJednostki8">
    <vt:lpwstr>+48 22 597-09-47</vt:lpwstr>
  </property>
  <property fmtid="{D5CDD505-2E9C-101B-9397-08002B2CF9AE}" pid="52" name="PolaDodatkowe8">
    <vt:lpwstr>+48 22 597-09-47</vt:lpwstr>
  </property>
  <property fmtid="{D5CDD505-2E9C-101B-9397-08002B2CF9AE}" pid="53" name="DaneJednostki9">
    <vt:lpwstr>biuro@csioz.gov.pl</vt:lpwstr>
  </property>
  <property fmtid="{D5CDD505-2E9C-101B-9397-08002B2CF9AE}" pid="54" name="PolaDodatkowe9">
    <vt:lpwstr>biuro@csio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